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J. MISCELLANEOUS PROVISIONS</w:t>
      </w:r>
    </w:p>
    <w:p w:rsidR="003F3435" w:rsidRDefault="0032493E">
      <w:pPr>
        <w:spacing w:line="480" w:lineRule="auto"/>
        <w:jc w:val="center"/>
      </w:pPr>
      <w:r>
        <w:t xml:space="preserve">CHAPTER 750. MISCELLANEOUS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50.002.</w:t>
      </w:r>
      <w:r xml:space="preserve">
        <w:t> </w:t>
      </w:r>
      <w:r xml:space="preserve">
        <w:t> </w:t>
      </w:r>
      <w:r>
        <w:t xml:space="preserve">SPEED OF VEHICLE IN PARK IN COUNTY BORDERING GULF OF MEXICO.  (a)  A person commits an offense if the person drives a vehicle at a speed greater than 30 miles per hour within the boundaries of a county park located in a county that borders on the Gulf of Mexico, other than on a beach as that term is defined by Section </w:t>
      </w:r>
      <w:r>
        <w:t xml:space="preserve">61.012</w:t>
      </w:r>
      <w:r>
        <w:t xml:space="preserve">, Natural Resources Code, in the pa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 a fine of not less than $1 or more than $200.</w:t>
      </w:r>
    </w:p>
    <w:p w:rsidR="003F3435" w:rsidRDefault="0032493E">
      <w:pPr>
        <w:spacing w:line="480" w:lineRule="auto"/>
        <w:jc w:val="both"/>
      </w:pPr>
      <w:r>
        <w:t xml:space="preserve">Acts 1995, 74th Leg., ch. 165, Sec. 1, eff. Sept. 1, 199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750.003.</w:t>
      </w:r>
      <w:r xml:space="preserve">
        <w:t> </w:t>
      </w:r>
      <w:r xml:space="preserve">
        <w:t> </w:t>
      </w:r>
      <w:r>
        <w:t xml:space="preserve">OPERATION OF VEHICLE ON DUNE SEAWARD OF DUNE PROTECTION LINE PROHIBITED.  (a)  In this section, "vehicle" means a device that is designed to transport persons or property and is self-propelled or propelled by external me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commits an offense if the person operates a vehicle on a sand dune seaward of the dune protection line as defined in Section </w:t>
      </w:r>
      <w:r>
        <w:t xml:space="preserve">63.012</w:t>
      </w:r>
      <w:r>
        <w:t xml:space="preserve">, Natural Resources Code, except on a roadway designated by a subdivision of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ffense under this section is a Class C misdemeanor.</w:t>
      </w:r>
    </w:p>
    <w:p w:rsidR="003F3435" w:rsidRDefault="0032493E">
      <w:pPr>
        <w:spacing w:line="480" w:lineRule="auto"/>
        <w:jc w:val="both"/>
      </w:pPr>
      <w:r>
        <w:t xml:space="preserve">Added by Acts 2001, 77th Leg., ch. 176, Sec. 1, eff. Sept. 1, 200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